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1E417788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164B6F">
        <w:rPr>
          <w:rFonts w:ascii="Times New Roman" w:eastAsiaTheme="minorHAnsi" w:hAnsi="Times New Roman" w:cs="Times New Roman"/>
          <w:b/>
          <w:sz w:val="20"/>
          <w:szCs w:val="20"/>
        </w:rPr>
        <w:t>B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042F3252" w14:textId="57AB5893" w:rsidR="00C776A4" w:rsidRPr="00720114" w:rsidRDefault="00256C87" w:rsidP="00720114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6859FA">
        <w:rPr>
          <w:rFonts w:ascii="Times New Roman" w:eastAsiaTheme="minorHAnsi" w:hAnsi="Times New Roman" w:cs="Times New Roman"/>
          <w:b/>
          <w:sz w:val="20"/>
          <w:szCs w:val="20"/>
        </w:rPr>
        <w:t>58/22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</w:p>
    <w:p w14:paraId="157DC6BA" w14:textId="16B32214" w:rsidR="00BE5089" w:rsidRDefault="00BE5089" w:rsidP="0072011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72BCD70C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164B6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6FD045" w14:textId="5BFC1032" w:rsidR="00164B6F" w:rsidRPr="00164B6F" w:rsidRDefault="00164B6F" w:rsidP="00164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  <w:r w:rsidRPr="00164B6F"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  <w:t>DLA KOMENDY POWIATOWEJ W PUŁTUSKU</w:t>
      </w:r>
    </w:p>
    <w:p w14:paraId="1295B5D2" w14:textId="77777777" w:rsidR="00164B6F" w:rsidRPr="00164B6F" w:rsidRDefault="00164B6F" w:rsidP="00164B6F">
      <w:pPr>
        <w:widowControl w:val="0"/>
        <w:suppressAutoHyphens/>
        <w:autoSpaceDN w:val="0"/>
        <w:spacing w:after="0" w:line="240" w:lineRule="auto"/>
        <w:ind w:left="2948" w:hanging="2948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RZEDMIOT ZAMÓWIENIA:  ELEKTRONICZNY DEPOZYTOR NA 150 KLUCZY</w:t>
      </w:r>
    </w:p>
    <w:p w14:paraId="146CE919" w14:textId="4AD49084" w:rsidR="00164B6F" w:rsidRPr="00164B6F" w:rsidRDefault="00164B6F" w:rsidP="00164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ZAM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AWIAJĄCY: </w:t>
      </w: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MENDA WOJEWÓDZKA POLICJI Z SIEDZIBĄ W RADOMIU    </w:t>
      </w:r>
    </w:p>
    <w:p w14:paraId="31371337" w14:textId="7C995F81" w:rsidR="00164B6F" w:rsidRPr="00164B6F" w:rsidRDefault="00164B6F" w:rsidP="00164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TRANSPORTU: </w:t>
      </w: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28E8E220" w14:textId="786B651A" w:rsidR="00164B6F" w:rsidRPr="00164B6F" w:rsidRDefault="00164B6F" w:rsidP="00164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ROZŁADUNKU: </w:t>
      </w: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0937A17F" w14:textId="394AC653" w:rsidR="00164B6F" w:rsidRPr="00164B6F" w:rsidRDefault="00164B6F" w:rsidP="00164B6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SZT MONTAŻU: </w:t>
      </w: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2E447896" w14:textId="52DBD70C" w:rsidR="00D36DA2" w:rsidRDefault="00164B6F" w:rsidP="000B5D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MIEJSCE 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DOSTAWY: </w:t>
      </w: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MENDA POWIATOWA POLICJI W PUŁTUSKU</w:t>
      </w:r>
      <w:r w:rsidR="000B5D91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164B6F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UL. MARII SKŁODOWSKIEJ CURIE 2, 06-100 PUŁTUSK</w:t>
      </w:r>
    </w:p>
    <w:p w14:paraId="56D5C000" w14:textId="77777777" w:rsidR="000B5D91" w:rsidRPr="000B5D91" w:rsidRDefault="000B5D91" w:rsidP="000B5D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53682604" w14:textId="569150D5" w:rsidR="00C776A4" w:rsidRDefault="00C776A4" w:rsidP="00720114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14:paraId="5D874E41" w14:textId="09D72D71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  <w:r w:rsidR="006859FA">
        <w:rPr>
          <w:rFonts w:ascii="Times New Roman" w:hAnsi="Times New Roman" w:cs="Times New Roman"/>
          <w:b/>
          <w:bCs/>
        </w:rPr>
        <w:t xml:space="preserve"> (</w:t>
      </w:r>
      <w:r w:rsidR="006859FA" w:rsidRPr="007B5D0B">
        <w:rPr>
          <w:rFonts w:ascii="Times New Roman" w:hAnsi="Times New Roman" w:cs="Times New Roman"/>
          <w:b/>
          <w:bCs/>
          <w:color w:val="FF0000"/>
        </w:rPr>
        <w:t>*</w:t>
      </w:r>
      <w:r w:rsidR="006859FA">
        <w:rPr>
          <w:rFonts w:ascii="Times New Roman" w:hAnsi="Times New Roman" w:cs="Times New Roman"/>
          <w:b/>
          <w:bCs/>
        </w:rPr>
        <w:t xml:space="preserve"> </w:t>
      </w:r>
      <w:r w:rsidR="006859FA" w:rsidRPr="007B5D0B">
        <w:rPr>
          <w:rFonts w:ascii="Times New Roman" w:hAnsi="Times New Roman" w:cs="Times New Roman"/>
          <w:b/>
          <w:bCs/>
          <w:color w:val="FF0000"/>
        </w:rPr>
        <w:t>właściwe zaznaczyć</w:t>
      </w:r>
      <w:r w:rsidR="006859FA">
        <w:rPr>
          <w:rFonts w:ascii="Times New Roman" w:hAnsi="Times New Roman" w:cs="Times New Roman"/>
          <w:b/>
          <w:bCs/>
        </w:rPr>
        <w:t>)</w:t>
      </w:r>
    </w:p>
    <w:p w14:paraId="0DBB03FD" w14:textId="77777777" w:rsidR="006859FA" w:rsidRPr="006859FA" w:rsidRDefault="00C776A4" w:rsidP="006859F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ikro przedsiębiorcą     </w:t>
      </w:r>
    </w:p>
    <w:p w14:paraId="68755360" w14:textId="77777777" w:rsidR="006859FA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ałym przedsiębiorcą  </w:t>
      </w:r>
    </w:p>
    <w:p w14:paraId="7845481A" w14:textId="77777777" w:rsid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średnim przedsiębiorcą</w:t>
      </w:r>
      <w:r w:rsidRPr="006859FA">
        <w:rPr>
          <w:rFonts w:ascii="Times New Roman" w:hAnsi="Times New Roman" w:cs="Times New Roman"/>
        </w:rPr>
        <w:t xml:space="preserve">    </w:t>
      </w:r>
    </w:p>
    <w:p w14:paraId="389754C4" w14:textId="3CEB96E5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jednoosobowa działalność gospodarcza  </w:t>
      </w:r>
    </w:p>
    <w:p w14:paraId="209BB241" w14:textId="345A7C8E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osoba fizyczna nieprowadząca działalności gospodarczej</w:t>
      </w:r>
    </w:p>
    <w:p w14:paraId="1012334B" w14:textId="4ED8D592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inny rodzaj                      </w:t>
      </w:r>
      <w:r w:rsidRPr="006859FA">
        <w:rPr>
          <w:rFonts w:ascii="Times New Roman" w:hAnsi="Times New Roman" w:cs="Times New Roman"/>
          <w:b/>
          <w:bCs/>
        </w:rPr>
        <w:tab/>
      </w:r>
      <w:r w:rsidRPr="006859FA">
        <w:rPr>
          <w:rFonts w:ascii="Times New Roman" w:hAnsi="Times New Roman" w:cs="Times New Roman"/>
          <w:b/>
          <w:bCs/>
        </w:rPr>
        <w:tab/>
        <w:t xml:space="preserve">     </w:t>
      </w:r>
    </w:p>
    <w:p w14:paraId="1E0C679E" w14:textId="3B0FA9D7" w:rsidR="00C776A4" w:rsidRDefault="00C776A4" w:rsidP="00720114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7B5269A8" w14:textId="2A5F4B48" w:rsidR="00C776A4" w:rsidRDefault="00C776A4" w:rsidP="007B5D0B">
      <w:pPr>
        <w:ind w:right="-288"/>
        <w:rPr>
          <w:rFonts w:ascii="Times New Roman" w:hAnsi="Times New Roman" w:cs="Times New Roman"/>
          <w:color w:val="000000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r w:rsidR="007B5D0B" w:rsidRPr="007B5D0B">
        <w:rPr>
          <w:rFonts w:ascii="Times New Roman" w:hAnsi="Times New Roman" w:cs="Times New Roman"/>
          <w:b/>
          <w:bCs/>
        </w:rPr>
        <w:t>Zakup i dostawa elektronicznych depozytorów do przechowywania broni krótkiej oraz kluczy</w:t>
      </w: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4EAD9779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0B5D91">
        <w:rPr>
          <w:rFonts w:ascii="Times New Roman" w:hAnsi="Times New Roman" w:cs="Times New Roman"/>
        </w:rPr>
        <w:t>będzie</w:t>
      </w:r>
      <w:r w:rsidR="009D7C60">
        <w:rPr>
          <w:rFonts w:ascii="Times New Roman" w:hAnsi="Times New Roman" w:cs="Times New Roman"/>
          <w:lang w:val="en-US"/>
        </w:rPr>
        <w:t xml:space="preserve"> </w:t>
      </w:r>
      <w:r w:rsidRPr="00F002DB">
        <w:rPr>
          <w:rFonts w:ascii="Times New Roman" w:hAnsi="Times New Roman" w:cs="Times New Roman"/>
          <w:lang w:val="en-US"/>
        </w:rPr>
        <w:t>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515ADFCF" w14:textId="1FD8E61D" w:rsidR="00A53291" w:rsidRPr="00720114" w:rsidRDefault="00C776A4" w:rsidP="0072011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="009D7C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5BD4823B" w14:textId="77777777" w:rsidR="00990377" w:rsidRPr="00990377" w:rsidRDefault="00990377" w:rsidP="009903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tbl>
      <w:tblPr>
        <w:tblW w:w="96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363"/>
        <w:gridCol w:w="3175"/>
        <w:gridCol w:w="575"/>
        <w:gridCol w:w="675"/>
        <w:gridCol w:w="1525"/>
        <w:gridCol w:w="1651"/>
      </w:tblGrid>
      <w:tr w:rsidR="00990377" w:rsidRPr="00990377" w14:paraId="243C81D3" w14:textId="77777777" w:rsidTr="00990377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50341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84B8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Kod CPV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251DA" w14:textId="6FE144C8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Nazwa </w:t>
            </w:r>
            <w:r w:rsidR="00E8137C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sprzętu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ADBDC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.m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3B3A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9CB4F" w14:textId="3C315A8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Cena</w:t>
            </w:r>
            <w:r w:rsidR="00E8137C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 jednostkowa</w:t>
            </w: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 brutto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941C2" w14:textId="1045B314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Wartość </w:t>
            </w:r>
            <w:r w:rsidR="00E8137C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</w:tr>
      <w:tr w:rsidR="00990377" w:rsidRPr="00990377" w14:paraId="53DB9474" w14:textId="77777777" w:rsidTr="00990377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4708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ACD67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31700000-3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6DDE9" w14:textId="730C65C4" w:rsidR="00990377" w:rsidRPr="00990377" w:rsidRDefault="005E6998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A5625E">
              <w:rPr>
                <w:rFonts w:ascii="Times New Roman" w:eastAsia="Segoe UI" w:hAnsi="Times New Roman" w:cs="Times New Roman"/>
                <w:color w:val="00000A"/>
                <w:kern w:val="3"/>
                <w:lang w:eastAsia="zh-CN" w:bidi="hi-IN"/>
              </w:rPr>
              <w:t>elektroniczny depozytor</w:t>
            </w:r>
            <w:r>
              <w:rPr>
                <w:rFonts w:ascii="Times New Roman" w:eastAsia="Segoe UI" w:hAnsi="Times New Roman" w:cs="Times New Roman"/>
                <w:color w:val="00000A"/>
                <w:kern w:val="3"/>
                <w:lang w:eastAsia="zh-CN" w:bidi="hi-IN"/>
              </w:rPr>
              <w:br/>
            </w:r>
            <w:r w:rsidRPr="00A5625E">
              <w:rPr>
                <w:rFonts w:ascii="Times New Roman" w:eastAsia="Segoe UI" w:hAnsi="Times New Roman" w:cs="Times New Roman"/>
                <w:color w:val="00000A"/>
                <w:kern w:val="3"/>
                <w:lang w:eastAsia="zh-CN" w:bidi="hi-IN"/>
              </w:rPr>
              <w:t xml:space="preserve"> na 150 kluczy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BDFED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A6E58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831B6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7E3D0" w14:textId="77777777" w:rsidR="00990377" w:rsidRPr="00990377" w:rsidRDefault="0099037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64147" w:rsidRPr="00990377" w14:paraId="21560E4F" w14:textId="77777777" w:rsidTr="005D0628">
        <w:tc>
          <w:tcPr>
            <w:tcW w:w="646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5A954" w14:textId="77777777" w:rsidR="00564147" w:rsidRPr="00990377" w:rsidRDefault="0056414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DCFE3" w14:textId="77777777" w:rsidR="00564147" w:rsidRPr="00990377" w:rsidRDefault="0056414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90377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CFF2C" w14:textId="77777777" w:rsidR="00564147" w:rsidRPr="00990377" w:rsidRDefault="00564147" w:rsidP="00990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D6F9F92" w14:textId="77777777" w:rsidR="00990377" w:rsidRPr="00990377" w:rsidRDefault="00990377" w:rsidP="009903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3E49B10E" w14:textId="77777777" w:rsidR="00990377" w:rsidRPr="00990377" w:rsidRDefault="00990377" w:rsidP="009903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  <w:t>ELEKTRONICZNY DEPOZYTOR NA 150 KLUCZY</w:t>
      </w:r>
    </w:p>
    <w:p w14:paraId="2C1A3A3B" w14:textId="77777777" w:rsidR="00990377" w:rsidRPr="00990377" w:rsidRDefault="00990377" w:rsidP="0099037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</w:p>
    <w:p w14:paraId="0538C29A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150 gniazd na klucze specjalne z identyfikacją RFID, brelok wykonany minimum w 80% z metalu </w:t>
      </w: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br/>
        <w:t>w powłoce z chromu na wysoki połysk nie posiadający ostrych krawędzi, połączony z kluczem bez elementów plastikowych, połączony z kluczem bez elementów plastikowych</w:t>
      </w:r>
    </w:p>
    <w:p w14:paraId="6D8E4743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Obudowa stalowa zwarta, z drzwiami stalowymi z szybą, otwierane zamkiem elektromechanicznym oraz dwoma kluczami awaryjnymi</w:t>
      </w:r>
    </w:p>
    <w:p w14:paraId="0650D3D3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Obudowa wyposażona w czujnik oderwania od ściany</w:t>
      </w:r>
    </w:p>
    <w:p w14:paraId="65DAEA24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Wielosystemowy czytnik kart zbliżeniowych obsługujący karty w systemach: </w:t>
      </w:r>
      <w:proofErr w:type="spellStart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ifare</w:t>
      </w:r>
      <w:proofErr w:type="spellEnd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, HID, </w:t>
      </w:r>
      <w:proofErr w:type="spellStart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Unique</w:t>
      </w:r>
      <w:proofErr w:type="spellEnd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Indala</w:t>
      </w:r>
      <w:proofErr w:type="spellEnd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Ultralight</w:t>
      </w:r>
      <w:proofErr w:type="spellEnd"/>
    </w:p>
    <w:p w14:paraId="1A555287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Kolorowy dotykowy terminal do zarządzania  minimum 7” cali</w:t>
      </w:r>
    </w:p>
    <w:p w14:paraId="564BCAA6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Komputer zarządzający wyposażony w: 2 porty USB 2.0 lub 3.0; 2 porty RJ-45, Procesor minimum Intel Atom 1.6 GHz Dual </w:t>
      </w:r>
      <w:proofErr w:type="spellStart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Core</w:t>
      </w:r>
      <w:proofErr w:type="spellEnd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. Aplikacja oparta na Windows lub Linux. Cyfrowa transmisja danych </w:t>
      </w: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br/>
        <w:t xml:space="preserve">w Standardzie CAN (Controller </w:t>
      </w:r>
      <w:proofErr w:type="spellStart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Area</w:t>
      </w:r>
      <w:proofErr w:type="spellEnd"/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 Network) między modułami depozytora, a komputerem zarządzającym</w:t>
      </w:r>
    </w:p>
    <w:p w14:paraId="34AA38B1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ożliwość pobrania minimum 10 kluczy podczas jednej autoryzacji, a w awaryjnej sytuacji jednorazowo wszystkich</w:t>
      </w:r>
    </w:p>
    <w:p w14:paraId="014DB7D8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Pełna identyfikacja oraz blokada zdeponowanego klucza kodowego w gnieździe depozytora</w:t>
      </w:r>
    </w:p>
    <w:p w14:paraId="1D928F45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Autoryzacja przy pomocy: karta + PIN, karta, PIN</w:t>
      </w:r>
    </w:p>
    <w:p w14:paraId="1A8F0D95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ożliwość nadawania uprawnień z poziomu terminala jak również z aplikacji webowej</w:t>
      </w:r>
    </w:p>
    <w:p w14:paraId="7D08BEFE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Oprogramowanie w języku polskim</w:t>
      </w:r>
    </w:p>
    <w:p w14:paraId="5393FEC3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Wbudowany system zasilania awaryjnego, zapewniający prawidłową pracę urządzenia w przypadku zaniku zasilania podstawowego przez  min. 24h</w:t>
      </w:r>
    </w:p>
    <w:p w14:paraId="6FA15109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Filtrowanie zgromadzonych w systemie informacji według: użytkownika, breloka(klucza), zdarzenia</w:t>
      </w:r>
    </w:p>
    <w:p w14:paraId="1AAEAA14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Bezpłatna aktualizacja oprogramowania w czasie trwania gwarancji</w:t>
      </w:r>
    </w:p>
    <w:p w14:paraId="39BF72A5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Przeszkolenie administratora systemu i innych wskazanych przez zamawiającego osób</w:t>
      </w:r>
    </w:p>
    <w:p w14:paraId="009DF252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Bezterminowa licencja dla wszystkich składników oprogramowania na dowolną liczbę stanowisk komputerowych</w:t>
      </w:r>
    </w:p>
    <w:p w14:paraId="4665E71D" w14:textId="77777777" w:rsidR="00990377" w:rsidRPr="00990377" w:rsidRDefault="00990377" w:rsidP="00990377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990377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Kolor szary, ciemno szary lub czarny</w:t>
      </w:r>
    </w:p>
    <w:p w14:paraId="26D960A0" w14:textId="1F5C099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bookmarkStart w:id="1" w:name="_GoBack"/>
      <w:bookmarkEnd w:id="1"/>
    </w:p>
    <w:p w14:paraId="7C5C9F0E" w14:textId="77777777" w:rsidR="00C776A4" w:rsidRPr="00720114" w:rsidRDefault="00C776A4" w:rsidP="00720114">
      <w:pPr>
        <w:spacing w:after="0"/>
        <w:jc w:val="both"/>
        <w:rPr>
          <w:rFonts w:ascii="Times New Roman" w:hAnsi="Times New Roman" w:cs="Times New Roman"/>
        </w:rPr>
      </w:pPr>
      <w:r w:rsidRPr="00720114"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 w:rsidRPr="00720114">
        <w:rPr>
          <w:rFonts w:ascii="Times New Roman" w:hAnsi="Times New Roman" w:cs="Times New Roman"/>
        </w:rPr>
        <w:t>:</w:t>
      </w:r>
    </w:p>
    <w:p w14:paraId="01022EBA" w14:textId="2823E887" w:rsidR="00C776A4" w:rsidRPr="00990377" w:rsidRDefault="00C776A4" w:rsidP="0099037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BC74E4A" w14:textId="5CEF0D2A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A0048B9" w14:textId="55E87ACB" w:rsidR="00A53291" w:rsidRPr="00F87169" w:rsidRDefault="00A53291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3823D80D" w14:textId="6DB64608" w:rsidR="00910FFC" w:rsidRPr="00F87169" w:rsidRDefault="00910FFC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2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4FCA45D0" w14:textId="4D94B99D" w:rsidR="002768DF" w:rsidRPr="00720114" w:rsidRDefault="002768DF" w:rsidP="00720114">
      <w:pPr>
        <w:spacing w:after="0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DE52D1B" w14:textId="77777777" w:rsidR="002768DF" w:rsidRDefault="002768DF" w:rsidP="002768DF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III. Kryterium – czas reakcji serwisu </w:t>
      </w:r>
    </w:p>
    <w:p w14:paraId="7C0037E7" w14:textId="77777777" w:rsidR="002768DF" w:rsidRPr="0056628B" w:rsidRDefault="002768DF" w:rsidP="002768DF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6EB28FF4" w14:textId="77777777" w:rsidR="00034789" w:rsidRDefault="00034789" w:rsidP="00034789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Style w:val="markedcontent"/>
          <w:rFonts w:ascii="Times New Roman" w:hAnsi="Times New Roman" w:cs="Times New Roman"/>
          <w:b/>
        </w:rPr>
        <w:t xml:space="preserve">Deklarowany czas reakcji serwisu …………… dni </w:t>
      </w:r>
    </w:p>
    <w:p w14:paraId="53498019" w14:textId="77777777" w:rsidR="00034789" w:rsidRDefault="00034789" w:rsidP="00034789">
      <w:pPr>
        <w:pStyle w:val="Tekstpodstawowywcity2"/>
        <w:spacing w:line="240" w:lineRule="auto"/>
        <w:ind w:left="618" w:firstLine="0"/>
        <w:jc w:val="both"/>
        <w:rPr>
          <w:sz w:val="22"/>
          <w:szCs w:val="22"/>
        </w:rPr>
      </w:pPr>
    </w:p>
    <w:p w14:paraId="45C41939" w14:textId="77777777" w:rsidR="00034789" w:rsidRDefault="00034789" w:rsidP="0003478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_Hlk102559934"/>
      <w:r>
        <w:rPr>
          <w:rFonts w:ascii="Times New Roman" w:hAnsi="Times New Roman" w:cs="Times New Roman"/>
          <w:color w:val="000000"/>
        </w:rPr>
        <w:t xml:space="preserve">Oferty zawierające okres gwarancji krótszy niż 24 miesiące zostaną odrzucone, jako niezgodne </w:t>
      </w:r>
      <w:r>
        <w:rPr>
          <w:rFonts w:ascii="Times New Roman" w:hAnsi="Times New Roman" w:cs="Times New Roman"/>
          <w:color w:val="000000"/>
        </w:rPr>
        <w:br/>
        <w:t xml:space="preserve">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arunkami zamówienia</w:t>
      </w:r>
      <w:r>
        <w:rPr>
          <w:rFonts w:ascii="Times New Roman" w:hAnsi="Times New Roman" w:cs="Times New Roman"/>
          <w:color w:val="000000"/>
        </w:rPr>
        <w:t>, natomiast w przypadku ofert zawierających okres gwarancji dłuższy niż 48 miesięcy, do wyliczenia i przyznania ofercie punktacji za zaoferowany okres gwarancji przyjęte zostanie 48 miesięcy.</w:t>
      </w:r>
    </w:p>
    <w:p w14:paraId="0F0866E4" w14:textId="77777777" w:rsidR="00034789" w:rsidRDefault="00034789" w:rsidP="00034789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6001BC" w14:textId="77777777" w:rsidR="00034789" w:rsidRDefault="00034789" w:rsidP="00034789">
      <w:pPr>
        <w:pStyle w:val="Tekstpodstawowywcity2"/>
        <w:spacing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żeli Wykonawca nie wskaże „okresu udzielonej gwarancji”  </w:t>
      </w:r>
      <w:r>
        <w:rPr>
          <w:rStyle w:val="hgkelc"/>
          <w:sz w:val="22"/>
          <w:szCs w:val="22"/>
        </w:rPr>
        <w:t xml:space="preserve">do porównania i oceny ofert Zamawiający przyjmie </w:t>
      </w:r>
      <w:r>
        <w:rPr>
          <w:sz w:val="22"/>
          <w:szCs w:val="22"/>
        </w:rPr>
        <w:t xml:space="preserve">minimalny „Okres udzielonej gwarancji” tj. 24 miesiące licząc od dnia podpisania protokołu odbioru ilościowo-jakościowego przez Zamawiającego i Wykonawcę </w:t>
      </w:r>
      <w:r>
        <w:rPr>
          <w:rStyle w:val="hgkelc"/>
          <w:sz w:val="22"/>
          <w:szCs w:val="22"/>
        </w:rPr>
        <w:t xml:space="preserve">i taki czas zostanie przyjęty </w:t>
      </w:r>
      <w:r>
        <w:rPr>
          <w:rStyle w:val="hgkelc"/>
          <w:sz w:val="22"/>
          <w:szCs w:val="22"/>
        </w:rPr>
        <w:br/>
        <w:t>do umowy jako zadeklarowany przez Wykonawcę.</w:t>
      </w:r>
    </w:p>
    <w:p w14:paraId="0E2F5906" w14:textId="77777777" w:rsidR="00034789" w:rsidRDefault="00034789" w:rsidP="00034789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76F8D8" w14:textId="77777777" w:rsidR="00034789" w:rsidRDefault="00034789" w:rsidP="00034789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ty zawierające „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zas reakcji serwisu” dłuższy niż 7 dni</w:t>
      </w:r>
      <w:r>
        <w:rPr>
          <w:rFonts w:ascii="Times New Roman" w:hAnsi="Times New Roman" w:cs="Times New Roman"/>
          <w:color w:val="000000"/>
        </w:rPr>
        <w:t xml:space="preserve"> zostaną odrzucone, jako niezgodne </w:t>
      </w:r>
      <w:r>
        <w:rPr>
          <w:rFonts w:ascii="Times New Roman" w:hAnsi="Times New Roman" w:cs="Times New Roman"/>
          <w:color w:val="000000"/>
        </w:rPr>
        <w:br/>
        <w:t xml:space="preserve">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arunkami zamówienia.</w:t>
      </w:r>
    </w:p>
    <w:p w14:paraId="7435631D" w14:textId="77777777" w:rsidR="00034789" w:rsidRDefault="00034789" w:rsidP="00034789">
      <w:pPr>
        <w:pStyle w:val="Tekstpodstawowywcity2"/>
        <w:spacing w:line="240" w:lineRule="auto"/>
        <w:rPr>
          <w:rStyle w:val="hgkelc"/>
          <w:sz w:val="22"/>
          <w:szCs w:val="22"/>
        </w:rPr>
      </w:pPr>
      <w:r>
        <w:rPr>
          <w:rStyle w:val="hgkelc"/>
          <w:sz w:val="22"/>
          <w:szCs w:val="22"/>
        </w:rPr>
        <w:t>Jeżeli Wykonawca nie wskaże żadnego „czasu reakcji serwisu” do porównania i oceny ofert</w:t>
      </w:r>
    </w:p>
    <w:p w14:paraId="3F2837E9" w14:textId="77777777" w:rsidR="00034789" w:rsidRDefault="00034789" w:rsidP="00034789">
      <w:pPr>
        <w:pStyle w:val="Tekstpodstawowywcity2"/>
        <w:spacing w:line="240" w:lineRule="auto"/>
        <w:rPr>
          <w:rStyle w:val="hgkelc"/>
          <w:sz w:val="22"/>
          <w:szCs w:val="22"/>
        </w:rPr>
      </w:pPr>
      <w:r>
        <w:rPr>
          <w:rStyle w:val="hgkelc"/>
          <w:sz w:val="22"/>
          <w:szCs w:val="22"/>
        </w:rPr>
        <w:t>Zamawiający przyjmie najdłuższy przewidziany czas tj. 7 dni i taki „czas reakcji serwisu” zostanie</w:t>
      </w:r>
    </w:p>
    <w:p w14:paraId="04F5C089" w14:textId="77777777" w:rsidR="00034789" w:rsidRDefault="00034789" w:rsidP="00034789">
      <w:pPr>
        <w:pStyle w:val="Tekstpodstawowywcity2"/>
        <w:spacing w:line="240" w:lineRule="auto"/>
      </w:pPr>
      <w:r>
        <w:rPr>
          <w:rStyle w:val="hgkelc"/>
          <w:sz w:val="22"/>
          <w:szCs w:val="22"/>
        </w:rPr>
        <w:t>przyjęty do umowy jako zadeklarowany przez Wykonawcę.</w:t>
      </w:r>
      <w:bookmarkEnd w:id="3"/>
    </w:p>
    <w:p w14:paraId="7821D978" w14:textId="77777777" w:rsidR="002768DF" w:rsidRDefault="002768DF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A09C7E5" w14:textId="17B7902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169FAFFB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2EF1AD" w14:textId="77777777" w:rsidR="00854480" w:rsidRDefault="00854480" w:rsidP="00854480">
      <w:pPr>
        <w:pStyle w:val="Akapitzlist"/>
        <w:ind w:left="710" w:right="110"/>
        <w:jc w:val="both"/>
        <w:rPr>
          <w:rFonts w:ascii="Times New Roman" w:hAnsi="Times New Roman" w:cs="Times New Roman"/>
        </w:rPr>
      </w:pPr>
    </w:p>
    <w:p w14:paraId="4CE9E4F1" w14:textId="4204899B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31FD793" w14:textId="77777777" w:rsidR="00854480" w:rsidRDefault="00854480" w:rsidP="00854480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E02C050" w14:textId="77777777" w:rsidR="00F87169" w:rsidRDefault="00F87169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87A26C1" w14:textId="3B2B0F9D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2C3F" w14:textId="77777777" w:rsidR="0039713E" w:rsidRDefault="0039713E" w:rsidP="00347A34">
      <w:pPr>
        <w:spacing w:after="0" w:line="240" w:lineRule="auto"/>
      </w:pPr>
      <w:r>
        <w:separator/>
      </w:r>
    </w:p>
  </w:endnote>
  <w:endnote w:type="continuationSeparator" w:id="0">
    <w:p w14:paraId="45D1CE6E" w14:textId="77777777" w:rsidR="0039713E" w:rsidRDefault="0039713E" w:rsidP="0034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047A4" w14:textId="3FD9B9F0" w:rsidR="00347A34" w:rsidRDefault="00347A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50" w:rsidRPr="00CA3B50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4357B" w14:textId="77777777" w:rsidR="00347A34" w:rsidRDefault="00347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23E40" w14:textId="77777777" w:rsidR="0039713E" w:rsidRDefault="0039713E" w:rsidP="00347A34">
      <w:pPr>
        <w:spacing w:after="0" w:line="240" w:lineRule="auto"/>
      </w:pPr>
      <w:r>
        <w:separator/>
      </w:r>
    </w:p>
  </w:footnote>
  <w:footnote w:type="continuationSeparator" w:id="0">
    <w:p w14:paraId="1B846489" w14:textId="77777777" w:rsidR="0039713E" w:rsidRDefault="0039713E" w:rsidP="0034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B562023"/>
    <w:multiLevelType w:val="multilevel"/>
    <w:tmpl w:val="21261B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B3BE3"/>
    <w:multiLevelType w:val="hybridMultilevel"/>
    <w:tmpl w:val="745E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34789"/>
    <w:rsid w:val="000419A6"/>
    <w:rsid w:val="0006224F"/>
    <w:rsid w:val="000718BB"/>
    <w:rsid w:val="000745C8"/>
    <w:rsid w:val="00080266"/>
    <w:rsid w:val="000B5D91"/>
    <w:rsid w:val="000F1A47"/>
    <w:rsid w:val="00126EFF"/>
    <w:rsid w:val="00143E43"/>
    <w:rsid w:val="00164B6F"/>
    <w:rsid w:val="00187171"/>
    <w:rsid w:val="001A0105"/>
    <w:rsid w:val="001C4778"/>
    <w:rsid w:val="00222078"/>
    <w:rsid w:val="00256C87"/>
    <w:rsid w:val="002768DF"/>
    <w:rsid w:val="002B3EB2"/>
    <w:rsid w:val="00307B6E"/>
    <w:rsid w:val="00347A34"/>
    <w:rsid w:val="0039713E"/>
    <w:rsid w:val="004776EB"/>
    <w:rsid w:val="0049140B"/>
    <w:rsid w:val="00493003"/>
    <w:rsid w:val="00494034"/>
    <w:rsid w:val="004D1A26"/>
    <w:rsid w:val="004D232D"/>
    <w:rsid w:val="00564147"/>
    <w:rsid w:val="005A0B21"/>
    <w:rsid w:val="005B0649"/>
    <w:rsid w:val="005C1C24"/>
    <w:rsid w:val="005C6F52"/>
    <w:rsid w:val="005E6998"/>
    <w:rsid w:val="00622196"/>
    <w:rsid w:val="006322C1"/>
    <w:rsid w:val="006859FA"/>
    <w:rsid w:val="00696464"/>
    <w:rsid w:val="006C0297"/>
    <w:rsid w:val="006F39D1"/>
    <w:rsid w:val="00720114"/>
    <w:rsid w:val="00751AEF"/>
    <w:rsid w:val="007765FA"/>
    <w:rsid w:val="007956E1"/>
    <w:rsid w:val="007B4C7C"/>
    <w:rsid w:val="007B5D0B"/>
    <w:rsid w:val="007C131F"/>
    <w:rsid w:val="007D2D45"/>
    <w:rsid w:val="00854480"/>
    <w:rsid w:val="00910FFC"/>
    <w:rsid w:val="00936A48"/>
    <w:rsid w:val="00954B68"/>
    <w:rsid w:val="00955FCF"/>
    <w:rsid w:val="00962D55"/>
    <w:rsid w:val="00985DB2"/>
    <w:rsid w:val="00990377"/>
    <w:rsid w:val="009A6479"/>
    <w:rsid w:val="009D7C60"/>
    <w:rsid w:val="00A050D1"/>
    <w:rsid w:val="00A15516"/>
    <w:rsid w:val="00A53291"/>
    <w:rsid w:val="00A677FA"/>
    <w:rsid w:val="00A9586D"/>
    <w:rsid w:val="00AB09EF"/>
    <w:rsid w:val="00AB2A18"/>
    <w:rsid w:val="00AD1220"/>
    <w:rsid w:val="00AD3452"/>
    <w:rsid w:val="00AE190C"/>
    <w:rsid w:val="00B129D9"/>
    <w:rsid w:val="00B55B15"/>
    <w:rsid w:val="00B94D93"/>
    <w:rsid w:val="00BE5089"/>
    <w:rsid w:val="00BE70E3"/>
    <w:rsid w:val="00C74C31"/>
    <w:rsid w:val="00C776A4"/>
    <w:rsid w:val="00CA3B50"/>
    <w:rsid w:val="00CF1A6E"/>
    <w:rsid w:val="00D36DA2"/>
    <w:rsid w:val="00D82003"/>
    <w:rsid w:val="00DB19DF"/>
    <w:rsid w:val="00E729A8"/>
    <w:rsid w:val="00E8137C"/>
    <w:rsid w:val="00E82C4C"/>
    <w:rsid w:val="00EA41E3"/>
    <w:rsid w:val="00EA6ACB"/>
    <w:rsid w:val="00EB29C9"/>
    <w:rsid w:val="00ED290B"/>
    <w:rsid w:val="00EF4C63"/>
    <w:rsid w:val="00F002DB"/>
    <w:rsid w:val="00F24BD0"/>
    <w:rsid w:val="00F809EB"/>
    <w:rsid w:val="00F87169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3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34"/>
    <w:rPr>
      <w:rFonts w:ascii="Calibri" w:eastAsia="Calibri" w:hAnsi="Calibri" w:cs="Calibri"/>
    </w:rPr>
  </w:style>
  <w:style w:type="character" w:customStyle="1" w:styleId="hgkelc">
    <w:name w:val="hgkelc"/>
    <w:basedOn w:val="Domylnaczcionkaakapitu"/>
    <w:rsid w:val="002768DF"/>
  </w:style>
  <w:style w:type="character" w:customStyle="1" w:styleId="markedcontent">
    <w:name w:val="markedcontent"/>
    <w:basedOn w:val="Domylnaczcionkaakapitu"/>
    <w:rsid w:val="0027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42BE-7E94-4BCF-B4E7-CBA9104C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40</cp:revision>
  <cp:lastPrinted>2022-05-05T06:36:00Z</cp:lastPrinted>
  <dcterms:created xsi:type="dcterms:W3CDTF">2022-04-12T10:01:00Z</dcterms:created>
  <dcterms:modified xsi:type="dcterms:W3CDTF">2022-09-23T07:27:00Z</dcterms:modified>
</cp:coreProperties>
</file>